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DF0239" w:rsidR="00E05948" w:rsidRPr="00C258B0" w:rsidRDefault="002555F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очная и репетиционная работа в хореографическом коллектив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EC280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555F7">
        <w:rPr>
          <w:i/>
          <w:sz w:val="24"/>
          <w:szCs w:val="24"/>
        </w:rPr>
        <w:t>Постановочная и репетиционная работа в хореографическом коллективе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555F7">
        <w:rPr>
          <w:i/>
          <w:sz w:val="24"/>
          <w:szCs w:val="24"/>
        </w:rPr>
        <w:t>пятом, шестом, седьмом и восьмом</w:t>
      </w:r>
      <w:r w:rsidR="002555F7" w:rsidRPr="005E642D">
        <w:rPr>
          <w:i/>
          <w:sz w:val="24"/>
          <w:szCs w:val="24"/>
        </w:rPr>
        <w:t xml:space="preserve"> 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2555F7" w14:paraId="4AAD39E7" w14:textId="77777777" w:rsidTr="002C5BE8">
        <w:tc>
          <w:tcPr>
            <w:tcW w:w="2306" w:type="dxa"/>
          </w:tcPr>
          <w:p w14:paraId="443D58AF" w14:textId="77777777" w:rsidR="002555F7" w:rsidRPr="009664F2" w:rsidRDefault="002555F7" w:rsidP="002C5BE8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0800785" w14:textId="77777777" w:rsidR="002555F7" w:rsidRPr="009664F2" w:rsidRDefault="002555F7" w:rsidP="002C5BE8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555F7" w14:paraId="48C15356" w14:textId="77777777" w:rsidTr="002C5BE8">
        <w:tc>
          <w:tcPr>
            <w:tcW w:w="2306" w:type="dxa"/>
          </w:tcPr>
          <w:p w14:paraId="729342C9" w14:textId="77777777" w:rsidR="002555F7" w:rsidRPr="009664F2" w:rsidRDefault="002555F7" w:rsidP="002C5BE8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6760598" w14:textId="77777777" w:rsidR="002555F7" w:rsidRPr="009664F2" w:rsidRDefault="002555F7" w:rsidP="002C5BE8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2555F7" w14:paraId="5134BAC2" w14:textId="77777777" w:rsidTr="002C5BE8">
        <w:tc>
          <w:tcPr>
            <w:tcW w:w="2306" w:type="dxa"/>
          </w:tcPr>
          <w:p w14:paraId="3BA6F025" w14:textId="77777777" w:rsidR="002555F7" w:rsidRPr="00E9007C" w:rsidRDefault="002555F7" w:rsidP="002C5BE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E57967C" w14:textId="77777777" w:rsidR="002555F7" w:rsidRPr="009664F2" w:rsidRDefault="002555F7" w:rsidP="002C5BE8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зачёт с оценкой</w:t>
            </w:r>
          </w:p>
        </w:tc>
      </w:tr>
      <w:tr w:rsidR="002555F7" w14:paraId="09F29C63" w14:textId="77777777" w:rsidTr="002C5BE8">
        <w:tc>
          <w:tcPr>
            <w:tcW w:w="2306" w:type="dxa"/>
          </w:tcPr>
          <w:p w14:paraId="6EED88A7" w14:textId="77777777" w:rsidR="002555F7" w:rsidRPr="00E9007C" w:rsidRDefault="002555F7" w:rsidP="002C5BE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восьмо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29A06941" w14:textId="77777777" w:rsidR="002555F7" w:rsidRPr="009664F2" w:rsidRDefault="002555F7" w:rsidP="002C5BE8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18FA1C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2555F7">
        <w:rPr>
          <w:sz w:val="24"/>
          <w:szCs w:val="24"/>
        </w:rPr>
        <w:t>Постановочная и репетиционная работа в хореографическом коллективе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2555F7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67D07E86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2555F7">
        <w:rPr>
          <w:rFonts w:eastAsia="Times New Roman"/>
          <w:sz w:val="24"/>
          <w:szCs w:val="24"/>
        </w:rPr>
        <w:t>Постановочная и репетиционная работа в хореографическом коллективе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5AE8B7C" w14:textId="77777777" w:rsidR="002555F7" w:rsidRPr="00E9007C" w:rsidRDefault="002555F7" w:rsidP="002555F7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E9007C">
        <w:rPr>
          <w:i/>
          <w:sz w:val="24"/>
        </w:rPr>
        <w:t xml:space="preserve">ознакомление с методикой организации и управления деятельностью художественного коллектива хореографической направленности; </w:t>
      </w:r>
    </w:p>
    <w:p w14:paraId="442A173F" w14:textId="69428DE9" w:rsidR="002555F7" w:rsidRPr="00E9007C" w:rsidRDefault="002555F7" w:rsidP="002555F7">
      <w:pPr>
        <w:pStyle w:val="af0"/>
        <w:numPr>
          <w:ilvl w:val="2"/>
          <w:numId w:val="6"/>
        </w:numPr>
        <w:jc w:val="both"/>
        <w:rPr>
          <w:i/>
          <w:sz w:val="28"/>
          <w:szCs w:val="24"/>
        </w:rPr>
      </w:pPr>
      <w:r w:rsidRPr="00E9007C">
        <w:rPr>
          <w:i/>
          <w:sz w:val="24"/>
        </w:rPr>
        <w:t xml:space="preserve">сформировать профессиональные навыки и умения в освоении специфики </w:t>
      </w:r>
      <w:r>
        <w:rPr>
          <w:i/>
          <w:sz w:val="24"/>
        </w:rPr>
        <w:t>балетмейстерской и хореографической деятельности</w:t>
      </w:r>
      <w:r>
        <w:rPr>
          <w:i/>
          <w:sz w:val="24"/>
        </w:rPr>
        <w:t>.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394B16E3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555F7" w:rsidRPr="00F31E81" w14:paraId="11357898" w14:textId="77777777" w:rsidTr="002C5BE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70E1A9" w14:textId="77777777" w:rsidR="002555F7" w:rsidRPr="002E16C0" w:rsidRDefault="002555F7" w:rsidP="002C5BE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8DE523" w14:textId="77777777" w:rsidR="002555F7" w:rsidRPr="002E16C0" w:rsidRDefault="002555F7" w:rsidP="002C5B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B9C5A43" w14:textId="77777777" w:rsidR="002555F7" w:rsidRPr="002E16C0" w:rsidRDefault="002555F7" w:rsidP="002C5B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83FA16B" w14:textId="77777777" w:rsidR="002555F7" w:rsidRDefault="002555F7" w:rsidP="002C5BE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C2060FC" w14:textId="77777777" w:rsidR="002555F7" w:rsidRPr="002E16C0" w:rsidRDefault="002555F7" w:rsidP="002C5BE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2555F7" w:rsidRPr="00F31E81" w14:paraId="5FABB4A0" w14:textId="77777777" w:rsidTr="002C5BE8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018EA" w14:textId="77777777" w:rsidR="002555F7" w:rsidRPr="00021C27" w:rsidRDefault="002555F7" w:rsidP="002C5BE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40A89D9A" w14:textId="77777777" w:rsidR="002555F7" w:rsidRPr="00021C27" w:rsidRDefault="002555F7" w:rsidP="002C5BE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9007C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F98F" w14:textId="77777777" w:rsidR="002555F7" w:rsidRPr="00021C27" w:rsidRDefault="002555F7" w:rsidP="002C5B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301CA9E8" w14:textId="77777777" w:rsidR="002555F7" w:rsidRPr="004B60DB" w:rsidRDefault="002555F7" w:rsidP="002C5BE8">
            <w:pPr>
              <w:pStyle w:val="af0"/>
              <w:ind w:left="0"/>
              <w:rPr>
                <w:i/>
              </w:rPr>
            </w:pPr>
            <w:r w:rsidRPr="00E9007C">
              <w:rPr>
                <w:i/>
              </w:rPr>
              <w:t>Запоминать и стилистически верно воспроизвести (показать) хореографические тексты разных уровней слож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F03A5" w14:textId="77777777" w:rsidR="002555F7" w:rsidRDefault="002555F7" w:rsidP="002555F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тилизует и редактирует конкретное хореографическое произведение, учитывая возможности и способности учащихся;</w:t>
            </w:r>
          </w:p>
          <w:p w14:paraId="132BAD08" w14:textId="77777777" w:rsidR="002555F7" w:rsidRPr="00021C27" w:rsidRDefault="002555F7" w:rsidP="002555F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Демонстрирует авторский стиль в рамках конкретного танцевального стиля.</w:t>
            </w:r>
          </w:p>
          <w:p w14:paraId="0D99C874" w14:textId="77777777" w:rsidR="002555F7" w:rsidRPr="00E9007C" w:rsidRDefault="002555F7" w:rsidP="002C5BE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</w:tc>
      </w:tr>
      <w:tr w:rsidR="002555F7" w:rsidRPr="00F31E81" w14:paraId="1E0F2B82" w14:textId="77777777" w:rsidTr="002C5BE8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3797" w14:textId="77777777" w:rsidR="002555F7" w:rsidRPr="00021C27" w:rsidRDefault="002555F7" w:rsidP="002C5BE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710D" w14:textId="77777777" w:rsidR="002555F7" w:rsidRPr="00021C27" w:rsidRDefault="002555F7" w:rsidP="002C5B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61FC75C" w14:textId="77777777" w:rsidR="002555F7" w:rsidRPr="00021C27" w:rsidRDefault="002555F7" w:rsidP="002C5B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007C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2FBA6A" w14:textId="77777777" w:rsidR="002555F7" w:rsidRPr="00021C27" w:rsidRDefault="002555F7" w:rsidP="002C5BE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555F7" w:rsidRPr="00F31E81" w14:paraId="2065F877" w14:textId="77777777" w:rsidTr="002C5BE8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4DA24" w14:textId="77777777" w:rsidR="002555F7" w:rsidRPr="00021C27" w:rsidRDefault="002555F7" w:rsidP="002C5BE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14:paraId="20316E99" w14:textId="77777777" w:rsidR="002555F7" w:rsidRPr="00021C27" w:rsidRDefault="002555F7" w:rsidP="002C5BE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9007C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9D0E" w14:textId="77777777" w:rsidR="002555F7" w:rsidRPr="00021C27" w:rsidRDefault="002555F7" w:rsidP="002C5B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4</w:t>
            </w:r>
          </w:p>
          <w:p w14:paraId="18D1E1C7" w14:textId="77777777" w:rsidR="002555F7" w:rsidRPr="00E9007C" w:rsidRDefault="002555F7" w:rsidP="002C5BE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9007C">
              <w:rPr>
                <w:i/>
                <w:color w:val="000000"/>
              </w:rPr>
              <w:t>Представление необходимой техники исполнения хореографии, индивидуальной</w:t>
            </w:r>
          </w:p>
          <w:p w14:paraId="46CF51E7" w14:textId="77777777" w:rsidR="002555F7" w:rsidRPr="00021C27" w:rsidRDefault="002555F7" w:rsidP="002C5B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007C">
              <w:rPr>
                <w:i/>
                <w:color w:val="000000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85F71E" w14:textId="77777777" w:rsidR="002555F7" w:rsidRPr="00021C27" w:rsidRDefault="002555F7" w:rsidP="002C5BE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555F7" w:rsidRPr="00F31E81" w14:paraId="60216D26" w14:textId="77777777" w:rsidTr="002C5BE8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9BA69" w14:textId="77777777" w:rsidR="002555F7" w:rsidRPr="00021C27" w:rsidRDefault="002555F7" w:rsidP="002C5BE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4</w:t>
            </w:r>
          </w:p>
          <w:p w14:paraId="41710511" w14:textId="77777777" w:rsidR="002555F7" w:rsidRPr="00021C27" w:rsidRDefault="002555F7" w:rsidP="002C5BE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E9007C">
              <w:rPr>
                <w:rFonts w:eastAsiaTheme="minorHAnsi"/>
                <w:i/>
                <w:color w:val="000000"/>
                <w:lang w:eastAsia="en-US"/>
              </w:rPr>
              <w:t>Способен применить методы хореографической педагогики, постановочной и репетитор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3C7D" w14:textId="77777777" w:rsidR="002555F7" w:rsidRPr="00021C27" w:rsidRDefault="002555F7" w:rsidP="002C5B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.3</w:t>
            </w:r>
          </w:p>
          <w:p w14:paraId="470953B0" w14:textId="77777777" w:rsidR="002555F7" w:rsidRPr="00021C27" w:rsidRDefault="002555F7" w:rsidP="002C5BE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9007C">
              <w:rPr>
                <w:rFonts w:eastAsiaTheme="minorHAnsi"/>
                <w:i/>
                <w:color w:val="000000"/>
                <w:lang w:eastAsia="en-US"/>
              </w:rPr>
              <w:t>Применение методики преподавания по видам танца, законам построения хореографической композиц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DC5D54" w14:textId="77777777" w:rsidR="002555F7" w:rsidRPr="00021C27" w:rsidRDefault="002555F7" w:rsidP="002555F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cstheme="minorBidi"/>
                <w:i/>
              </w:rPr>
              <w:t>Способен создавать собственный экзерсис для урока по определённому танцевальному стилю для конкретной группы</w:t>
            </w:r>
            <w:r w:rsidRPr="00021C27">
              <w:rPr>
                <w:i/>
              </w:rPr>
              <w:t>;</w:t>
            </w:r>
          </w:p>
          <w:p w14:paraId="5FF549EA" w14:textId="77777777" w:rsidR="002555F7" w:rsidRPr="00814D28" w:rsidRDefault="002555F7" w:rsidP="002555F7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Применяет методы хореографической педагогики, учитывая возрастные и индивидуальные особенности учащихся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555F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2555F7" w:rsidRPr="00342AAE" w:rsidRDefault="002555F7" w:rsidP="002555F7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143656" w:rsidR="002555F7" w:rsidRPr="0004140F" w:rsidRDefault="002555F7" w:rsidP="002555F7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14:paraId="2117207F" w14:textId="3B31FFFB" w:rsidR="002555F7" w:rsidRPr="0004140F" w:rsidRDefault="002555F7" w:rsidP="002555F7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DFBB094" w:rsidR="002555F7" w:rsidRPr="0004140F" w:rsidRDefault="002555F7" w:rsidP="002555F7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14:paraId="18E20B76" w14:textId="5302232C" w:rsidR="002555F7" w:rsidRPr="0004140F" w:rsidRDefault="002555F7" w:rsidP="002555F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2EAA" w14:textId="77777777" w:rsidR="003D0019" w:rsidRDefault="003D0019" w:rsidP="005E3840">
      <w:r>
        <w:separator/>
      </w:r>
    </w:p>
  </w:endnote>
  <w:endnote w:type="continuationSeparator" w:id="0">
    <w:p w14:paraId="4C8D83BC" w14:textId="77777777" w:rsidR="003D0019" w:rsidRDefault="003D00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C74D9" w14:textId="77777777" w:rsidR="003D0019" w:rsidRDefault="003D0019" w:rsidP="005E3840">
      <w:r>
        <w:separator/>
      </w:r>
    </w:p>
  </w:footnote>
  <w:footnote w:type="continuationSeparator" w:id="0">
    <w:p w14:paraId="59448CE9" w14:textId="77777777" w:rsidR="003D0019" w:rsidRDefault="003D0019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7D652E28" w14:textId="77777777" w:rsidR="002555F7" w:rsidRPr="00036DDC" w:rsidRDefault="002555F7" w:rsidP="002555F7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2DA8AF31" w14:textId="77777777" w:rsidR="002555F7" w:rsidRPr="00036DDC" w:rsidRDefault="002555F7" w:rsidP="002555F7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3B55AB9D" w14:textId="77777777" w:rsidR="002555F7" w:rsidRPr="00BA7BBD" w:rsidRDefault="002555F7" w:rsidP="002555F7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5F7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019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DF61-9201-4652-A7D9-D56798B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22:00Z</dcterms:modified>
</cp:coreProperties>
</file>